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音乐  第7册  （第2版）  （五线谱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音乐  第7册  （第2版）  （五线谱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08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教科书  音乐  第7册  （第2版）  （五线谱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